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42" w:rsidRPr="00936AA7" w:rsidRDefault="001E3D42" w:rsidP="001E3D42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5B6C08" w:rsidRPr="005B6C08">
        <w:rPr>
          <w:sz w:val="28"/>
          <w:szCs w:val="28"/>
        </w:rPr>
        <w:t xml:space="preserve">Устройство приема средств очистки и диагностики для нефтепроводов УЗПП 7М-700-8,0-Л </w:t>
      </w:r>
      <w:r w:rsidRPr="005B6C08">
        <w:rPr>
          <w:sz w:val="28"/>
          <w:szCs w:val="28"/>
        </w:rPr>
        <w:t>(</w:t>
      </w:r>
      <w:r w:rsidR="005B6C08" w:rsidRPr="005B6C08">
        <w:rPr>
          <w:sz w:val="28"/>
          <w:szCs w:val="28"/>
        </w:rPr>
        <w:t>ПИ412517</w:t>
      </w:r>
      <w:r w:rsidRPr="005B6C08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Pr="008C5325" w:rsidRDefault="003D5F15" w:rsidP="00094FA0">
      <w:pPr>
        <w:jc w:val="both"/>
        <w:rPr>
          <w:bCs/>
        </w:rPr>
      </w:pPr>
      <w:r w:rsidRPr="005B6C08">
        <w:rPr>
          <w:b/>
          <w:bCs/>
        </w:rPr>
        <w:t>Срок подачи квалификационн</w:t>
      </w:r>
      <w:r w:rsidR="00094FA0" w:rsidRPr="005B6C08">
        <w:rPr>
          <w:b/>
          <w:bCs/>
        </w:rPr>
        <w:t xml:space="preserve">ых и </w:t>
      </w:r>
      <w:r w:rsidR="00094E50" w:rsidRPr="005B6C08">
        <w:rPr>
          <w:b/>
          <w:bCs/>
        </w:rPr>
        <w:t>технико-</w:t>
      </w:r>
      <w:r w:rsidR="00094FA0" w:rsidRPr="005B6C08">
        <w:rPr>
          <w:b/>
          <w:bCs/>
        </w:rPr>
        <w:t xml:space="preserve">коммерческих частей заявок: </w:t>
      </w:r>
      <w:r w:rsidR="007A0C62" w:rsidRPr="005B6C08">
        <w:rPr>
          <w:bCs/>
        </w:rPr>
        <w:t>с «</w:t>
      </w:r>
      <w:r w:rsidR="00187DF9">
        <w:rPr>
          <w:bCs/>
        </w:rPr>
        <w:t>22</w:t>
      </w:r>
      <w:r w:rsidR="00794C4B" w:rsidRPr="005B6C08">
        <w:rPr>
          <w:bCs/>
        </w:rPr>
        <w:t xml:space="preserve">» </w:t>
      </w:r>
      <w:r w:rsidR="00187DF9">
        <w:rPr>
          <w:bCs/>
        </w:rPr>
        <w:t>декабря</w:t>
      </w:r>
      <w:r w:rsidR="00794C4B" w:rsidRPr="005B6C08">
        <w:rPr>
          <w:bCs/>
        </w:rPr>
        <w:t xml:space="preserve"> 2025 по «</w:t>
      </w:r>
      <w:r w:rsidR="00187DF9">
        <w:rPr>
          <w:bCs/>
        </w:rPr>
        <w:t>29</w:t>
      </w:r>
      <w:r w:rsidR="00794C4B" w:rsidRPr="005B6C08">
        <w:rPr>
          <w:bCs/>
        </w:rPr>
        <w:t xml:space="preserve">» </w:t>
      </w:r>
      <w:r w:rsidR="00187DF9">
        <w:rPr>
          <w:bCs/>
        </w:rPr>
        <w:t>января</w:t>
      </w:r>
      <w:r w:rsidR="005D4D4E" w:rsidRPr="005B6C08">
        <w:rPr>
          <w:bCs/>
        </w:rPr>
        <w:t xml:space="preserve"> </w:t>
      </w:r>
      <w:r w:rsidR="00975120" w:rsidRPr="005B6C08">
        <w:rPr>
          <w:bCs/>
        </w:rPr>
        <w:t>202</w:t>
      </w:r>
      <w:r w:rsidR="00187DF9">
        <w:rPr>
          <w:bCs/>
        </w:rPr>
        <w:t>6</w:t>
      </w:r>
      <w:r w:rsidRPr="005B6C08">
        <w:rPr>
          <w:bCs/>
        </w:rPr>
        <w:t>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61D09" w:rsidRPr="00861D09">
        <w:rPr>
          <w:b/>
          <w:bCs/>
        </w:rPr>
        <w:t>АО «Ванкорнефть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3D5F15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3D5F15" w:rsidP="005B6C08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5B6C08">
              <w:rPr>
                <w:b/>
                <w:bCs/>
              </w:rPr>
              <w:t xml:space="preserve">№ </w:t>
            </w:r>
            <w:r w:rsidR="005B6C08" w:rsidRPr="005B6C08">
              <w:rPr>
                <w:b/>
                <w:bCs/>
              </w:rPr>
              <w:t xml:space="preserve">НВЛ-2024/60-В </w:t>
            </w:r>
            <w:r w:rsidR="000275A1" w:rsidRPr="005B6C08">
              <w:rPr>
                <w:bCs/>
              </w:rPr>
              <w:t>(</w:t>
            </w:r>
            <w:r w:rsidR="00D66CFA" w:rsidRPr="005B6C08">
              <w:rPr>
                <w:bCs/>
              </w:rPr>
              <w:t>неделимый</w:t>
            </w:r>
            <w:r w:rsidRPr="005B6C08">
              <w:rPr>
                <w:bCs/>
              </w:rPr>
              <w:t xml:space="preserve">) </w:t>
            </w:r>
            <w:r w:rsidR="005B6C08" w:rsidRPr="005B6C08">
              <w:rPr>
                <w:bCs/>
              </w:rPr>
              <w:t>Устройство приема средств очистки и диагностики для нефтепроводов УЗПП 7М-700-8,0-Л</w:t>
            </w:r>
            <w:r w:rsidR="00861D09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590D2A" w:rsidRDefault="00590D2A" w:rsidP="00590D2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</w:t>
      </w:r>
      <w:r w:rsidR="00EB2F89">
        <w:rPr>
          <w:b/>
          <w:bCs/>
          <w:spacing w:val="-2"/>
          <w:u w:val="single"/>
        </w:rPr>
        <w:t>:</w:t>
      </w:r>
      <w:r w:rsidRPr="00AD18C2">
        <w:rPr>
          <w:b/>
          <w:bCs/>
          <w:spacing w:val="-2"/>
        </w:rPr>
        <w:t xml:space="preserve"> </w:t>
      </w:r>
    </w:p>
    <w:p w:rsidR="00590D2A" w:rsidRDefault="00590D2A" w:rsidP="00590D2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590D2A" w:rsidRDefault="00590D2A" w:rsidP="00590D2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590D2A" w:rsidRPr="00791813" w:rsidRDefault="00590D2A" w:rsidP="00590D2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590D2A" w:rsidRDefault="00590D2A" w:rsidP="00590D2A">
      <w:pPr>
        <w:ind w:firstLine="567"/>
        <w:jc w:val="both"/>
        <w:rPr>
          <w:bCs/>
          <w:spacing w:val="-2"/>
        </w:rPr>
      </w:pPr>
    </w:p>
    <w:p w:rsidR="00590D2A" w:rsidRDefault="00590D2A" w:rsidP="00590D2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590D2A" w:rsidRDefault="00590D2A" w:rsidP="00590D2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590D2A" w:rsidRPr="00B94587" w:rsidRDefault="00590D2A" w:rsidP="00590D2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590D2A" w:rsidRDefault="00590D2A" w:rsidP="00590D2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590D2A" w:rsidRDefault="00590D2A" w:rsidP="00590D2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590D2A" w:rsidRDefault="00590D2A" w:rsidP="00590D2A">
      <w:pPr>
        <w:ind w:firstLine="720"/>
        <w:jc w:val="both"/>
      </w:pPr>
    </w:p>
    <w:p w:rsidR="00590D2A" w:rsidRDefault="00590D2A" w:rsidP="00590D2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590D2A" w:rsidRPr="001C1024" w:rsidRDefault="00590D2A" w:rsidP="00590D2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590D2A" w:rsidRPr="0047179E" w:rsidRDefault="00590D2A" w:rsidP="00590D2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590D2A" w:rsidRPr="00873C78" w:rsidRDefault="00590D2A" w:rsidP="00590D2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590D2A" w:rsidRPr="00C84B96" w:rsidRDefault="00590D2A" w:rsidP="00590D2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590D2A" w:rsidRPr="001C1024" w:rsidRDefault="00590D2A" w:rsidP="00590D2A">
      <w:pPr>
        <w:pStyle w:val="3"/>
        <w:rPr>
          <w:b w:val="0"/>
          <w:sz w:val="24"/>
        </w:rPr>
      </w:pPr>
    </w:p>
    <w:p w:rsidR="00590D2A" w:rsidRPr="00310D9A" w:rsidRDefault="00590D2A" w:rsidP="00590D2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590D2A" w:rsidRPr="00016A19" w:rsidRDefault="00590D2A" w:rsidP="00590D2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590D2A" w:rsidRDefault="00590D2A" w:rsidP="00590D2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590D2A" w:rsidRPr="007743B6" w:rsidRDefault="00590D2A" w:rsidP="00590D2A">
      <w:pPr>
        <w:rPr>
          <w:strike/>
        </w:rPr>
      </w:pPr>
    </w:p>
    <w:p w:rsidR="00590D2A" w:rsidRDefault="00590D2A" w:rsidP="00590D2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590D2A" w:rsidRPr="008C4472" w:rsidRDefault="00590D2A" w:rsidP="00590D2A"/>
    <w:p w:rsidR="00590D2A" w:rsidRPr="008C4472" w:rsidRDefault="00590D2A" w:rsidP="00590D2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590D2A" w:rsidRPr="00975120" w:rsidRDefault="00590D2A" w:rsidP="00590D2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Pr="005B6C08">
        <w:rPr>
          <w:b/>
          <w:color w:val="FF0000"/>
        </w:rPr>
        <w:t>«</w:t>
      </w:r>
      <w:r w:rsidR="00187DF9">
        <w:rPr>
          <w:b/>
          <w:color w:val="FF0000"/>
        </w:rPr>
        <w:t>29</w:t>
      </w:r>
      <w:r w:rsidR="00794C4B" w:rsidRPr="005B6C08">
        <w:rPr>
          <w:b/>
          <w:color w:val="FF0000"/>
        </w:rPr>
        <w:t xml:space="preserve">» </w:t>
      </w:r>
      <w:r w:rsidR="00187DF9">
        <w:rPr>
          <w:b/>
          <w:color w:val="FF0000"/>
        </w:rPr>
        <w:t>января</w:t>
      </w:r>
      <w:r w:rsidR="005D4D4E" w:rsidRPr="005B6C08">
        <w:rPr>
          <w:b/>
          <w:color w:val="FF0000"/>
        </w:rPr>
        <w:t xml:space="preserve"> </w:t>
      </w:r>
      <w:r w:rsidR="00911F81" w:rsidRPr="005B6C08">
        <w:rPr>
          <w:b/>
          <w:color w:val="FF0000"/>
        </w:rPr>
        <w:t>202</w:t>
      </w:r>
      <w:r w:rsidR="00187DF9">
        <w:rPr>
          <w:b/>
          <w:color w:val="FF0000"/>
        </w:rPr>
        <w:t>6</w:t>
      </w:r>
      <w:r w:rsidRPr="005B6C08">
        <w:rPr>
          <w:b/>
          <w:color w:val="FF0000"/>
        </w:rPr>
        <w:t xml:space="preserve"> 14:00 МСК</w:t>
      </w:r>
      <w:r w:rsidRPr="005B6C08">
        <w:rPr>
          <w:b/>
        </w:rPr>
        <w:t>.</w:t>
      </w:r>
    </w:p>
    <w:p w:rsidR="00590D2A" w:rsidRDefault="00590D2A" w:rsidP="00590D2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590D2A" w:rsidRDefault="00295CE8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95CE8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="00590D2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</w:t>
      </w:r>
      <w:bookmarkStart w:id="0" w:name="_GoBack"/>
      <w:bookmarkEnd w:id="0"/>
      <w:r w:rsidRPr="008E03C9">
        <w:rPr>
          <w:bCs/>
          <w:color w:val="000000"/>
          <w:sz w:val="24"/>
        </w:rPr>
        <w:t xml:space="preserve">й из согласованных отгрузок, </w:t>
      </w:r>
      <w:r w:rsidR="003B5DDB" w:rsidRPr="00295CE8">
        <w:rPr>
          <w:bCs/>
          <w:color w:val="000000"/>
          <w:sz w:val="24"/>
        </w:rPr>
        <w:t>АО «Ванкорнефть»</w:t>
      </w:r>
      <w:r w:rsidRPr="008E03C9">
        <w:rPr>
          <w:bCs/>
          <w:color w:val="000000"/>
          <w:sz w:val="24"/>
        </w:rPr>
        <w:t xml:space="preserve">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590D2A" w:rsidRPr="00C81622" w:rsidRDefault="00590D2A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590D2A" w:rsidRDefault="00590D2A" w:rsidP="00590D2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590D2A" w:rsidRPr="00B94EEE" w:rsidRDefault="00590D2A" w:rsidP="00590D2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590D2A" w:rsidRDefault="00590D2A" w:rsidP="00590D2A">
      <w:pPr>
        <w:jc w:val="both"/>
        <w:rPr>
          <w:u w:val="single"/>
        </w:rPr>
      </w:pPr>
    </w:p>
    <w:p w:rsidR="00590D2A" w:rsidRDefault="00590D2A" w:rsidP="00590D2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590D2A" w:rsidRPr="0088320C" w:rsidRDefault="00590D2A" w:rsidP="00590D2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590D2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590D2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90D2A" w:rsidRPr="0052741A" w:rsidRDefault="00BB61EC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90D2A" w:rsidRPr="000354F6" w:rsidRDefault="00590D2A" w:rsidP="00BB61E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027544">
              <w:rPr>
                <w:b/>
                <w:bCs/>
              </w:rPr>
              <w:t>-</w:t>
            </w:r>
            <w:r w:rsidR="00BB61EC">
              <w:rPr>
                <w:b/>
                <w:bCs/>
              </w:rPr>
              <w:t>788</w:t>
            </w:r>
          </w:p>
        </w:tc>
      </w:tr>
      <w:tr w:rsidR="00027544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27544" w:rsidRPr="00C3607B" w:rsidRDefault="00027544" w:rsidP="000275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27544" w:rsidRPr="00B9005D" w:rsidRDefault="006B5E37" w:rsidP="000275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27544" w:rsidRPr="00C3607B" w:rsidRDefault="00027544" w:rsidP="006B5E3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6B5E37">
              <w:rPr>
                <w:b/>
                <w:bCs/>
              </w:rPr>
              <w:t>78</w:t>
            </w:r>
          </w:p>
        </w:tc>
      </w:tr>
    </w:tbl>
    <w:p w:rsidR="00590D2A" w:rsidRDefault="00590D2A" w:rsidP="00590D2A"/>
    <w:p w:rsidR="00590D2A" w:rsidRDefault="00590D2A" w:rsidP="00590D2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E03925" w:rsidRPr="000942D4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0942D4">
        <w:rPr>
          <w:rStyle w:val="a5"/>
          <w:b w:val="0"/>
          <w:i/>
          <w:sz w:val="24"/>
          <w:szCs w:val="24"/>
        </w:rPr>
        <w:t>10. Проект договора купли-продажи.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3951"/>
    <w:rsid w:val="00012702"/>
    <w:rsid w:val="000154F7"/>
    <w:rsid w:val="00016A19"/>
    <w:rsid w:val="00020F09"/>
    <w:rsid w:val="00022772"/>
    <w:rsid w:val="0002335C"/>
    <w:rsid w:val="0002394E"/>
    <w:rsid w:val="00023A85"/>
    <w:rsid w:val="00027544"/>
    <w:rsid w:val="000275A1"/>
    <w:rsid w:val="00027827"/>
    <w:rsid w:val="00030704"/>
    <w:rsid w:val="000329C7"/>
    <w:rsid w:val="000354F6"/>
    <w:rsid w:val="00037309"/>
    <w:rsid w:val="000441C8"/>
    <w:rsid w:val="00047F80"/>
    <w:rsid w:val="00050447"/>
    <w:rsid w:val="000515C3"/>
    <w:rsid w:val="000545D3"/>
    <w:rsid w:val="00054634"/>
    <w:rsid w:val="000607AE"/>
    <w:rsid w:val="00062344"/>
    <w:rsid w:val="000704D2"/>
    <w:rsid w:val="00070BA2"/>
    <w:rsid w:val="00085F93"/>
    <w:rsid w:val="00086691"/>
    <w:rsid w:val="000870B4"/>
    <w:rsid w:val="000916C8"/>
    <w:rsid w:val="00091D34"/>
    <w:rsid w:val="00091DC5"/>
    <w:rsid w:val="000942D4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87DF9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3D42"/>
    <w:rsid w:val="001E689A"/>
    <w:rsid w:val="001F2959"/>
    <w:rsid w:val="002032EE"/>
    <w:rsid w:val="002150F5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5E37"/>
    <w:rsid w:val="002469BC"/>
    <w:rsid w:val="002521D1"/>
    <w:rsid w:val="00252EBF"/>
    <w:rsid w:val="00262750"/>
    <w:rsid w:val="002652D8"/>
    <w:rsid w:val="00266156"/>
    <w:rsid w:val="00266933"/>
    <w:rsid w:val="002671E4"/>
    <w:rsid w:val="00267579"/>
    <w:rsid w:val="00271324"/>
    <w:rsid w:val="00281037"/>
    <w:rsid w:val="002817A3"/>
    <w:rsid w:val="00291ABC"/>
    <w:rsid w:val="00292F11"/>
    <w:rsid w:val="00293C06"/>
    <w:rsid w:val="00295A63"/>
    <w:rsid w:val="00295CE8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5DDB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3620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3041"/>
    <w:rsid w:val="004D5AC8"/>
    <w:rsid w:val="004E34E8"/>
    <w:rsid w:val="004E5047"/>
    <w:rsid w:val="004E5FC2"/>
    <w:rsid w:val="004E67A1"/>
    <w:rsid w:val="004F15D6"/>
    <w:rsid w:val="004F321E"/>
    <w:rsid w:val="004F4535"/>
    <w:rsid w:val="004F6362"/>
    <w:rsid w:val="005022A8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0D2A"/>
    <w:rsid w:val="00594BB8"/>
    <w:rsid w:val="00595C00"/>
    <w:rsid w:val="005A4DC6"/>
    <w:rsid w:val="005A5099"/>
    <w:rsid w:val="005B2CE0"/>
    <w:rsid w:val="005B32CB"/>
    <w:rsid w:val="005B6C08"/>
    <w:rsid w:val="005B6CBF"/>
    <w:rsid w:val="005C0C05"/>
    <w:rsid w:val="005C0C80"/>
    <w:rsid w:val="005C36CC"/>
    <w:rsid w:val="005C4462"/>
    <w:rsid w:val="005C659E"/>
    <w:rsid w:val="005D266B"/>
    <w:rsid w:val="005D4D4E"/>
    <w:rsid w:val="005D7767"/>
    <w:rsid w:val="005D7C29"/>
    <w:rsid w:val="005E6786"/>
    <w:rsid w:val="005E686B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67E96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5E37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46F5"/>
    <w:rsid w:val="0075665B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94C4B"/>
    <w:rsid w:val="007A0149"/>
    <w:rsid w:val="007A0C62"/>
    <w:rsid w:val="007B3C01"/>
    <w:rsid w:val="007B3D84"/>
    <w:rsid w:val="007B66A0"/>
    <w:rsid w:val="007B7142"/>
    <w:rsid w:val="007C1EAE"/>
    <w:rsid w:val="007C2F57"/>
    <w:rsid w:val="007C4F72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1D09"/>
    <w:rsid w:val="00863ACD"/>
    <w:rsid w:val="00870388"/>
    <w:rsid w:val="00875BF1"/>
    <w:rsid w:val="008768F2"/>
    <w:rsid w:val="00876CF9"/>
    <w:rsid w:val="00876DD4"/>
    <w:rsid w:val="00877069"/>
    <w:rsid w:val="00877466"/>
    <w:rsid w:val="00880AAB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1F81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1528"/>
    <w:rsid w:val="009442F2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89D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0799"/>
    <w:rsid w:val="009F110C"/>
    <w:rsid w:val="009F2F5B"/>
    <w:rsid w:val="009F553D"/>
    <w:rsid w:val="009F588A"/>
    <w:rsid w:val="009F6ABB"/>
    <w:rsid w:val="00A01F68"/>
    <w:rsid w:val="00A16C13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94267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11C53"/>
    <w:rsid w:val="00B12459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375B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1EC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CFA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72CC"/>
    <w:rsid w:val="00DE780E"/>
    <w:rsid w:val="00DE7DA5"/>
    <w:rsid w:val="00DF2CEB"/>
    <w:rsid w:val="00E03925"/>
    <w:rsid w:val="00E0485E"/>
    <w:rsid w:val="00E0691F"/>
    <w:rsid w:val="00E06B7D"/>
    <w:rsid w:val="00E074B6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A1213"/>
    <w:rsid w:val="00EB0253"/>
    <w:rsid w:val="00EB07E1"/>
    <w:rsid w:val="00EB2F89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57CB"/>
    <w:rsid w:val="00F67C21"/>
    <w:rsid w:val="00F72478"/>
    <w:rsid w:val="00F725B4"/>
    <w:rsid w:val="00F732FB"/>
    <w:rsid w:val="00F7654A"/>
    <w:rsid w:val="00F76DC7"/>
    <w:rsid w:val="00F80492"/>
    <w:rsid w:val="00F84001"/>
    <w:rsid w:val="00F902F6"/>
    <w:rsid w:val="00F9300F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F8F26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2656-90BD-4C20-8CF3-805BF16A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06</cp:revision>
  <cp:lastPrinted>2022-07-14T02:49:00Z</cp:lastPrinted>
  <dcterms:created xsi:type="dcterms:W3CDTF">2016-09-16T08:47:00Z</dcterms:created>
  <dcterms:modified xsi:type="dcterms:W3CDTF">2025-12-22T07:26:00Z</dcterms:modified>
</cp:coreProperties>
</file>